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text" w:horzAnchor="page" w:tblpX="6661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D26459" w:rsidTr="00D26459">
        <w:tc>
          <w:tcPr>
            <w:tcW w:w="10080" w:type="dxa"/>
            <w:hideMark/>
          </w:tcPr>
          <w:p w:rsidR="00D26459" w:rsidRPr="00B123B5" w:rsidRDefault="00D26459">
            <w:pPr>
              <w:keepNext/>
              <w:ind w:right="22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B123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даток</w:t>
            </w:r>
            <w:proofErr w:type="spellEnd"/>
            <w:r w:rsidR="00E41E80" w:rsidRPr="00B123B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</w:tr>
      <w:tr w:rsidR="00D26459" w:rsidTr="00D26459">
        <w:tc>
          <w:tcPr>
            <w:tcW w:w="10080" w:type="dxa"/>
            <w:hideMark/>
          </w:tcPr>
          <w:p w:rsidR="00B123B5" w:rsidRPr="002C380F" w:rsidRDefault="00D26459">
            <w:pPr>
              <w:keepNext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  <w:r w:rsidRPr="002C380F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до постанови </w:t>
            </w:r>
            <w:proofErr w:type="spellStart"/>
            <w:r w:rsidRPr="002C380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Харківської</w:t>
            </w:r>
            <w:proofErr w:type="spellEnd"/>
          </w:p>
          <w:p w:rsidR="00B123B5" w:rsidRPr="002C380F" w:rsidRDefault="00D26459">
            <w:pPr>
              <w:keepNext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  <w:r w:rsidRPr="002C380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380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міської</w:t>
            </w:r>
            <w:proofErr w:type="spellEnd"/>
            <w:r w:rsidRPr="002C380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380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територіальної</w:t>
            </w:r>
            <w:proofErr w:type="spellEnd"/>
            <w:r w:rsidRPr="002C380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380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виборчої</w:t>
            </w:r>
            <w:proofErr w:type="spellEnd"/>
            <w:r w:rsidRPr="002C380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380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комісії</w:t>
            </w:r>
            <w:proofErr w:type="spellEnd"/>
            <w:r w:rsidRPr="002C380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D26459" w:rsidRPr="00B123B5" w:rsidRDefault="00D26459">
            <w:pPr>
              <w:keepNext/>
              <w:ind w:right="225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123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Харківського</w:t>
            </w:r>
            <w:proofErr w:type="spellEnd"/>
            <w:r w:rsidRPr="00B123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23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району</w:t>
            </w:r>
            <w:proofErr w:type="spellEnd"/>
            <w:r w:rsidRPr="00B123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23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Харківської</w:t>
            </w:r>
            <w:proofErr w:type="spellEnd"/>
            <w:r w:rsidRPr="00B123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23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бласті</w:t>
            </w:r>
            <w:proofErr w:type="spellEnd"/>
          </w:p>
        </w:tc>
      </w:tr>
      <w:tr w:rsidR="00D26459" w:rsidTr="00D26459">
        <w:trPr>
          <w:trHeight w:val="838"/>
        </w:trPr>
        <w:tc>
          <w:tcPr>
            <w:tcW w:w="10080" w:type="dxa"/>
            <w:hideMark/>
          </w:tcPr>
          <w:p w:rsidR="00D26459" w:rsidRPr="00B123B5" w:rsidRDefault="00D26459">
            <w:pPr>
              <w:keepNext/>
              <w:ind w:right="2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B123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ід</w:t>
            </w:r>
            <w:proofErr w:type="spellEnd"/>
            <w:r w:rsidRPr="00B123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56337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2</w:t>
            </w:r>
            <w:r w:rsidRPr="00B123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614A64" w:rsidRPr="00B123B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жовтня</w:t>
            </w:r>
            <w:r w:rsidRPr="00B123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020 </w:t>
            </w:r>
            <w:proofErr w:type="spellStart"/>
            <w:r w:rsidRPr="00B123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ку</w:t>
            </w:r>
            <w:proofErr w:type="spellEnd"/>
            <w:r w:rsidRPr="00B123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 </w:t>
            </w:r>
            <w:r w:rsidR="00E5633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44</w:t>
            </w:r>
          </w:p>
        </w:tc>
      </w:tr>
    </w:tbl>
    <w:p w:rsidR="00D26459" w:rsidRDefault="00D26459" w:rsidP="00D26459">
      <w:pPr>
        <w:spacing w:after="0" w:line="240" w:lineRule="auto"/>
        <w:ind w:left="10800"/>
        <w:jc w:val="center"/>
        <w:rPr>
          <w:rFonts w:ascii="Times New Roman" w:eastAsia="Calibri" w:hAnsi="Times New Roman"/>
          <w:b/>
          <w:i/>
          <w:sz w:val="10"/>
          <w:szCs w:val="24"/>
        </w:rPr>
      </w:pPr>
    </w:p>
    <w:p w:rsidR="00614A64" w:rsidRPr="00E56337" w:rsidRDefault="00D26459" w:rsidP="00B123B5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123B5">
        <w:rPr>
          <w:rFonts w:ascii="Times New Roman" w:hAnsi="Times New Roman" w:cs="Times New Roman"/>
          <w:b/>
          <w:sz w:val="20"/>
          <w:szCs w:val="20"/>
          <w:lang w:val="uk-UA"/>
        </w:rPr>
        <w:t xml:space="preserve">Список </w:t>
      </w:r>
      <w:r w:rsidR="009C0CCA" w:rsidRPr="00B123B5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овірених осіб </w:t>
      </w:r>
      <w:r w:rsidR="00614A64" w:rsidRPr="00B123B5">
        <w:rPr>
          <w:rFonts w:ascii="Times New Roman" w:hAnsi="Times New Roman" w:cs="Times New Roman"/>
          <w:b/>
          <w:sz w:val="20"/>
          <w:szCs w:val="20"/>
          <w:lang w:val="ru-RU"/>
        </w:rPr>
        <w:t>кандидата</w:t>
      </w:r>
      <w:r w:rsidR="00614A64" w:rsidRPr="00B123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23B5" w:rsidRPr="00B123B5">
        <w:rPr>
          <w:rStyle w:val="ac"/>
          <w:rFonts w:ascii="Times New Roman" w:hAnsi="Times New Roman" w:cs="Times New Roman"/>
          <w:sz w:val="20"/>
          <w:szCs w:val="20"/>
          <w:lang w:val="uk-UA"/>
        </w:rPr>
        <w:t xml:space="preserve">в </w:t>
      </w:r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>депутат</w:t>
      </w:r>
      <w:proofErr w:type="spellEnd"/>
      <w:r w:rsidR="00B123B5" w:rsidRPr="00B123B5">
        <w:rPr>
          <w:rStyle w:val="ac"/>
          <w:rFonts w:ascii="Times New Roman" w:hAnsi="Times New Roman" w:cs="Times New Roman"/>
          <w:sz w:val="20"/>
          <w:szCs w:val="20"/>
          <w:lang w:val="uk-UA"/>
        </w:rPr>
        <w:t>и</w:t>
      </w:r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>Харківської</w:t>
      </w:r>
      <w:proofErr w:type="spellEnd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>міської</w:t>
      </w:r>
      <w:proofErr w:type="spellEnd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>ради</w:t>
      </w:r>
      <w:proofErr w:type="spellEnd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>Харківського</w:t>
      </w:r>
      <w:proofErr w:type="spellEnd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>району</w:t>
      </w:r>
      <w:proofErr w:type="spellEnd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>Харківської</w:t>
      </w:r>
      <w:proofErr w:type="spellEnd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>області</w:t>
      </w:r>
      <w:proofErr w:type="spellEnd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>на</w:t>
      </w:r>
      <w:proofErr w:type="spellEnd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>перших</w:t>
      </w:r>
      <w:proofErr w:type="spellEnd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>виборах</w:t>
      </w:r>
      <w:proofErr w:type="spellEnd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>депутатів</w:t>
      </w:r>
      <w:proofErr w:type="spellEnd"/>
      <w:r w:rsidR="00B123B5" w:rsidRPr="00B123B5">
        <w:rPr>
          <w:rStyle w:val="ac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B123B5" w:rsidRPr="00B123B5">
        <w:rPr>
          <w:rFonts w:ascii="Times New Roman" w:hAnsi="Times New Roman" w:cs="Times New Roman"/>
          <w:b/>
          <w:sz w:val="20"/>
          <w:szCs w:val="20"/>
          <w:lang w:val="uk-UA"/>
        </w:rPr>
        <w:t xml:space="preserve">сільських, </w:t>
      </w:r>
      <w:proofErr w:type="spellStart"/>
      <w:r w:rsidR="00B123B5" w:rsidRPr="00B123B5">
        <w:rPr>
          <w:rFonts w:ascii="Times New Roman" w:hAnsi="Times New Roman" w:cs="Times New Roman"/>
          <w:b/>
          <w:sz w:val="20"/>
          <w:szCs w:val="20"/>
          <w:lang w:val="uk-UA"/>
        </w:rPr>
        <w:t>селищних,міських</w:t>
      </w:r>
      <w:proofErr w:type="spellEnd"/>
      <w:r w:rsidR="00B123B5" w:rsidRPr="00B123B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B123B5" w:rsidRPr="00B123B5">
        <w:rPr>
          <w:rFonts w:ascii="Times New Roman" w:hAnsi="Times New Roman" w:cs="Times New Roman"/>
          <w:b/>
          <w:sz w:val="20"/>
          <w:szCs w:val="20"/>
          <w:lang w:val="uk-UA"/>
        </w:rPr>
        <w:t>радтериторіальних</w:t>
      </w:r>
      <w:proofErr w:type="spellEnd"/>
      <w:r w:rsidR="00B123B5" w:rsidRPr="00B123B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громад і відповідних сільських, селищних, міських голів</w:t>
      </w:r>
      <w:r w:rsidR="00B123B5" w:rsidRPr="00B123B5">
        <w:rPr>
          <w:rFonts w:ascii="Times New Roman" w:hAnsi="Times New Roman" w:cs="Times New Roman"/>
          <w:b/>
          <w:sz w:val="20"/>
          <w:szCs w:val="20"/>
          <w:lang w:val="uk-UA"/>
        </w:rPr>
        <w:br/>
        <w:t xml:space="preserve">25 жовтня 2020 року </w:t>
      </w:r>
      <w:proofErr w:type="spellStart"/>
      <w:r w:rsidR="00E56337">
        <w:rPr>
          <w:rFonts w:ascii="Times New Roman" w:hAnsi="Times New Roman" w:cs="Times New Roman"/>
          <w:b/>
          <w:sz w:val="20"/>
          <w:szCs w:val="20"/>
          <w:lang w:val="ru-RU"/>
        </w:rPr>
        <w:t>Алексейчук</w:t>
      </w:r>
      <w:proofErr w:type="spellEnd"/>
      <w:r w:rsidR="00E56337" w:rsidRPr="00E563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6337">
        <w:rPr>
          <w:rFonts w:ascii="Times New Roman" w:hAnsi="Times New Roman" w:cs="Times New Roman"/>
          <w:b/>
          <w:sz w:val="20"/>
          <w:szCs w:val="20"/>
          <w:lang w:val="uk-UA"/>
        </w:rPr>
        <w:t>Вікторії Іванівни, висунутого Харківською Обласною організацією ПОЛІТИЧНОЇ ПАРТІЇ «СЛУГА НАРОДУ»</w:t>
      </w:r>
      <w:bookmarkStart w:id="0" w:name="_GoBack"/>
      <w:bookmarkEnd w:id="0"/>
    </w:p>
    <w:p w:rsidR="00D26459" w:rsidRPr="00D26459" w:rsidRDefault="00D26459" w:rsidP="00D26459">
      <w:pPr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403"/>
        <w:gridCol w:w="1374"/>
        <w:gridCol w:w="1370"/>
        <w:gridCol w:w="2237"/>
        <w:gridCol w:w="1480"/>
      </w:tblGrid>
      <w:tr w:rsidR="00E41E80" w:rsidRPr="00E56337" w:rsidTr="00614A64">
        <w:trPr>
          <w:trHeight w:val="709"/>
        </w:trPr>
        <w:tc>
          <w:tcPr>
            <w:tcW w:w="1437" w:type="dxa"/>
            <w:hideMark/>
          </w:tcPr>
          <w:p w:rsidR="00E41E80" w:rsidRDefault="00E41E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E41E80" w:rsidRDefault="00E41E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E41E80" w:rsidRPr="00E41E80" w:rsidRDefault="00E41E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ізвище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е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’я</w:t>
            </w:r>
            <w:proofErr w:type="spellEnd"/>
          </w:p>
          <w:p w:rsidR="00E41E80" w:rsidRPr="00E41E80" w:rsidRDefault="00E41E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і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і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ена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  <w:p w:rsidR="00E41E80" w:rsidRPr="00E41E80" w:rsidRDefault="00E41E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батькові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E41E80" w:rsidRPr="00E41E80" w:rsidRDefault="00E41E8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(за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ості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77" w:type="dxa"/>
            <w:hideMark/>
          </w:tcPr>
          <w:p w:rsidR="00E41E80" w:rsidRPr="00E41E80" w:rsidRDefault="00E41E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ісяць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рік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родження</w:t>
            </w:r>
            <w:proofErr w:type="spellEnd"/>
          </w:p>
          <w:p w:rsidR="00E41E80" w:rsidRPr="00E41E80" w:rsidRDefault="00E41E8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ч.</w:t>
            </w:r>
            <w:proofErr w:type="gram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spellEnd"/>
            <w:proofErr w:type="gram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E41E80" w:rsidRDefault="00E41E80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  <w:proofErr w:type="spellEnd"/>
          </w:p>
        </w:tc>
        <w:tc>
          <w:tcPr>
            <w:tcW w:w="1403" w:type="dxa"/>
            <w:hideMark/>
          </w:tcPr>
          <w:p w:rsidR="00E41E80" w:rsidRDefault="00E41E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ісце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E41E80" w:rsidRDefault="00E41E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  <w:proofErr w:type="spellEnd"/>
          </w:p>
          <w:p w:rsidR="00E41E80" w:rsidRDefault="00E41E8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ятт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74" w:type="dxa"/>
          </w:tcPr>
          <w:p w:rsidR="00E41E80" w:rsidRDefault="00E41E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ада</w:t>
            </w:r>
            <w:proofErr w:type="spellEnd"/>
          </w:p>
          <w:p w:rsidR="00E41E80" w:rsidRDefault="00E41E8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hideMark/>
          </w:tcPr>
          <w:p w:rsidR="00E41E80" w:rsidRPr="00E41E80" w:rsidRDefault="00E41E8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E41E80" w:rsidRPr="00E41E80" w:rsidRDefault="00E41E8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к</w:t>
            </w:r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онтактн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ого</w:t>
            </w:r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омер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</w:t>
            </w:r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телефону та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дрес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електронної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ошти</w:t>
            </w:r>
            <w:proofErr w:type="spellEnd"/>
          </w:p>
        </w:tc>
        <w:tc>
          <w:tcPr>
            <w:tcW w:w="1480" w:type="dxa"/>
            <w:hideMark/>
          </w:tcPr>
          <w:p w:rsidR="00E41E80" w:rsidRPr="00E41E80" w:rsidRDefault="00E41E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омості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о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сутність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судимості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чинення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тяжкого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особливо тяжкого </w:t>
            </w:r>
            <w:proofErr w:type="spellStart"/>
            <w:proofErr w:type="gram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лочину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41E80">
              <w:rPr>
                <w:lang w:val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proofErr w:type="gram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оти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иборчих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громадян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и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r w:rsidRPr="00E41E80">
              <w:rPr>
                <w:lang w:val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що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погашена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нята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в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тановленому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коном порядку</w:t>
            </w:r>
          </w:p>
        </w:tc>
      </w:tr>
      <w:tr w:rsidR="00614A64" w:rsidTr="00614A64">
        <w:trPr>
          <w:trHeight w:val="294"/>
        </w:trPr>
        <w:tc>
          <w:tcPr>
            <w:tcW w:w="1437" w:type="dxa"/>
            <w:hideMark/>
          </w:tcPr>
          <w:p w:rsidR="00614A64" w:rsidRDefault="00614A64" w:rsidP="00614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5" w:type="dxa"/>
            <w:hideMark/>
          </w:tcPr>
          <w:p w:rsidR="002C380F" w:rsidRDefault="002C380F" w:rsidP="00614A6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Бабенко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істіна</w:t>
            </w:r>
            <w:proofErr w:type="spellEnd"/>
          </w:p>
          <w:p w:rsidR="00614A64" w:rsidRPr="002C380F" w:rsidRDefault="002C380F" w:rsidP="00614A6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Євгеніївн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77" w:type="dxa"/>
            <w:hideMark/>
          </w:tcPr>
          <w:p w:rsidR="00614A64" w:rsidRPr="002C380F" w:rsidRDefault="002C380F" w:rsidP="00614A6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11.1977</w:t>
            </w:r>
          </w:p>
        </w:tc>
        <w:tc>
          <w:tcPr>
            <w:tcW w:w="1409" w:type="dxa"/>
            <w:hideMark/>
          </w:tcPr>
          <w:p w:rsidR="00614A64" w:rsidRDefault="00614A64" w:rsidP="00614A6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1403" w:type="dxa"/>
            <w:hideMark/>
          </w:tcPr>
          <w:p w:rsidR="00614A64" w:rsidRPr="005A4CD6" w:rsidRDefault="005A4CD6" w:rsidP="00614A6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Фізична особа підприємець</w:t>
            </w:r>
          </w:p>
        </w:tc>
        <w:tc>
          <w:tcPr>
            <w:tcW w:w="1374" w:type="dxa"/>
            <w:hideMark/>
          </w:tcPr>
          <w:p w:rsidR="00614A64" w:rsidRDefault="005A4CD6" w:rsidP="00614A6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Фізична особа підприємець</w:t>
            </w:r>
          </w:p>
        </w:tc>
        <w:tc>
          <w:tcPr>
            <w:tcW w:w="1370" w:type="dxa"/>
            <w:hideMark/>
          </w:tcPr>
          <w:p w:rsidR="00614A64" w:rsidRPr="00E41E80" w:rsidRDefault="00614A64" w:rsidP="00614A6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41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істо</w:t>
            </w:r>
            <w:proofErr w:type="spellEnd"/>
            <w:r w:rsidRPr="00E41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41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ків</w:t>
            </w:r>
            <w:proofErr w:type="spellEnd"/>
            <w:r w:rsidRPr="00E41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41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ківська</w:t>
            </w:r>
            <w:proofErr w:type="spellEnd"/>
            <w:r w:rsidRPr="00E41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ласть</w:t>
            </w:r>
          </w:p>
        </w:tc>
        <w:tc>
          <w:tcPr>
            <w:tcW w:w="2237" w:type="dxa"/>
            <w:hideMark/>
          </w:tcPr>
          <w:p w:rsidR="00614A64" w:rsidRPr="00E41E80" w:rsidRDefault="00614A64" w:rsidP="00614A6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614A64" w:rsidRDefault="00614A64" w:rsidP="00614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димі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сутня</w:t>
            </w:r>
            <w:proofErr w:type="spellEnd"/>
          </w:p>
        </w:tc>
      </w:tr>
    </w:tbl>
    <w:p w:rsidR="00B0525B" w:rsidRDefault="00B0525B">
      <w:pPr>
        <w:rPr>
          <w:lang w:val="uk-UA"/>
        </w:rPr>
      </w:pPr>
    </w:p>
    <w:p w:rsidR="003A016A" w:rsidRDefault="003A016A">
      <w:pPr>
        <w:rPr>
          <w:lang w:val="uk-UA"/>
        </w:rPr>
      </w:pPr>
    </w:p>
    <w:p w:rsidR="003A016A" w:rsidRDefault="003A016A">
      <w:pPr>
        <w:rPr>
          <w:lang w:val="uk-UA"/>
        </w:rPr>
      </w:pPr>
      <w:r>
        <w:rPr>
          <w:lang w:val="uk-UA"/>
        </w:rPr>
        <w:t xml:space="preserve">Секретар ХМТВК </w:t>
      </w:r>
    </w:p>
    <w:p w:rsidR="003A016A" w:rsidRDefault="003A016A">
      <w:pPr>
        <w:rPr>
          <w:lang w:val="uk-UA"/>
        </w:rPr>
      </w:pPr>
      <w:r>
        <w:rPr>
          <w:lang w:val="uk-UA"/>
        </w:rPr>
        <w:t xml:space="preserve">Харківського району Харківської області                                                                                                                        </w:t>
      </w:r>
      <w:proofErr w:type="spellStart"/>
      <w:r>
        <w:rPr>
          <w:lang w:val="uk-UA"/>
        </w:rPr>
        <w:t>Салтикова</w:t>
      </w:r>
      <w:proofErr w:type="spellEnd"/>
      <w:r>
        <w:rPr>
          <w:lang w:val="uk-UA"/>
        </w:rPr>
        <w:t xml:space="preserve"> Н.О.</w:t>
      </w:r>
    </w:p>
    <w:p w:rsidR="004E48E2" w:rsidRDefault="004E48E2">
      <w:pPr>
        <w:rPr>
          <w:lang w:val="uk-UA"/>
        </w:rPr>
      </w:pPr>
    </w:p>
    <w:sectPr w:rsidR="004E48E2" w:rsidSect="00B123B5">
      <w:pgSz w:w="15840" w:h="12240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68E" w:rsidRDefault="007F268E" w:rsidP="00156457">
      <w:pPr>
        <w:spacing w:after="0" w:line="240" w:lineRule="auto"/>
      </w:pPr>
      <w:r>
        <w:separator/>
      </w:r>
    </w:p>
  </w:endnote>
  <w:endnote w:type="continuationSeparator" w:id="0">
    <w:p w:rsidR="007F268E" w:rsidRDefault="007F268E" w:rsidP="0015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68E" w:rsidRDefault="007F268E" w:rsidP="00156457">
      <w:pPr>
        <w:spacing w:after="0" w:line="240" w:lineRule="auto"/>
      </w:pPr>
      <w:r>
        <w:separator/>
      </w:r>
    </w:p>
  </w:footnote>
  <w:footnote w:type="continuationSeparator" w:id="0">
    <w:p w:rsidR="007F268E" w:rsidRDefault="007F268E" w:rsidP="0015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6C80"/>
    <w:multiLevelType w:val="hybridMultilevel"/>
    <w:tmpl w:val="257A2570"/>
    <w:lvl w:ilvl="0" w:tplc="D780FEA8">
      <w:start w:val="1"/>
      <w:numFmt w:val="decimal"/>
      <w:lvlText w:val="%1."/>
      <w:lvlJc w:val="left"/>
      <w:pPr>
        <w:ind w:left="-180" w:hanging="360"/>
      </w:pPr>
    </w:lvl>
    <w:lvl w:ilvl="1" w:tplc="04220019">
      <w:start w:val="1"/>
      <w:numFmt w:val="lowerLetter"/>
      <w:lvlText w:val="%2."/>
      <w:lvlJc w:val="left"/>
      <w:pPr>
        <w:ind w:left="540" w:hanging="360"/>
      </w:pPr>
    </w:lvl>
    <w:lvl w:ilvl="2" w:tplc="0422001B">
      <w:start w:val="1"/>
      <w:numFmt w:val="lowerRoman"/>
      <w:lvlText w:val="%3."/>
      <w:lvlJc w:val="right"/>
      <w:pPr>
        <w:ind w:left="1260" w:hanging="180"/>
      </w:pPr>
    </w:lvl>
    <w:lvl w:ilvl="3" w:tplc="0422000F">
      <w:start w:val="1"/>
      <w:numFmt w:val="decimal"/>
      <w:lvlText w:val="%4."/>
      <w:lvlJc w:val="left"/>
      <w:pPr>
        <w:ind w:left="1980" w:hanging="360"/>
      </w:pPr>
    </w:lvl>
    <w:lvl w:ilvl="4" w:tplc="04220019">
      <w:start w:val="1"/>
      <w:numFmt w:val="lowerLetter"/>
      <w:lvlText w:val="%5."/>
      <w:lvlJc w:val="left"/>
      <w:pPr>
        <w:ind w:left="2700" w:hanging="360"/>
      </w:pPr>
    </w:lvl>
    <w:lvl w:ilvl="5" w:tplc="0422001B">
      <w:start w:val="1"/>
      <w:numFmt w:val="lowerRoman"/>
      <w:lvlText w:val="%6."/>
      <w:lvlJc w:val="right"/>
      <w:pPr>
        <w:ind w:left="3420" w:hanging="180"/>
      </w:pPr>
    </w:lvl>
    <w:lvl w:ilvl="6" w:tplc="0422000F">
      <w:start w:val="1"/>
      <w:numFmt w:val="decimal"/>
      <w:lvlText w:val="%7."/>
      <w:lvlJc w:val="left"/>
      <w:pPr>
        <w:ind w:left="4140" w:hanging="360"/>
      </w:pPr>
    </w:lvl>
    <w:lvl w:ilvl="7" w:tplc="04220019">
      <w:start w:val="1"/>
      <w:numFmt w:val="lowerLetter"/>
      <w:lvlText w:val="%8."/>
      <w:lvlJc w:val="left"/>
      <w:pPr>
        <w:ind w:left="4860" w:hanging="360"/>
      </w:pPr>
    </w:lvl>
    <w:lvl w:ilvl="8" w:tplc="0422001B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457"/>
    <w:rsid w:val="00013E28"/>
    <w:rsid w:val="00031CC3"/>
    <w:rsid w:val="00034C6E"/>
    <w:rsid w:val="00050A3E"/>
    <w:rsid w:val="00097D83"/>
    <w:rsid w:val="00105C51"/>
    <w:rsid w:val="00114EB1"/>
    <w:rsid w:val="00156457"/>
    <w:rsid w:val="001E4C9E"/>
    <w:rsid w:val="002364FC"/>
    <w:rsid w:val="002446B2"/>
    <w:rsid w:val="002472AB"/>
    <w:rsid w:val="002C380F"/>
    <w:rsid w:val="003A016A"/>
    <w:rsid w:val="003B3E98"/>
    <w:rsid w:val="0040008E"/>
    <w:rsid w:val="00486777"/>
    <w:rsid w:val="004E48E2"/>
    <w:rsid w:val="00557192"/>
    <w:rsid w:val="005A4CD6"/>
    <w:rsid w:val="005D483E"/>
    <w:rsid w:val="00614A64"/>
    <w:rsid w:val="006B729E"/>
    <w:rsid w:val="0076483D"/>
    <w:rsid w:val="007D23E5"/>
    <w:rsid w:val="007F268E"/>
    <w:rsid w:val="0085477B"/>
    <w:rsid w:val="008923FA"/>
    <w:rsid w:val="008A69A4"/>
    <w:rsid w:val="008D1AD4"/>
    <w:rsid w:val="009B64C1"/>
    <w:rsid w:val="009C0CCA"/>
    <w:rsid w:val="00A62485"/>
    <w:rsid w:val="00AD4A93"/>
    <w:rsid w:val="00B0525B"/>
    <w:rsid w:val="00B123B5"/>
    <w:rsid w:val="00BA4C26"/>
    <w:rsid w:val="00BE343A"/>
    <w:rsid w:val="00C20395"/>
    <w:rsid w:val="00CB6BAC"/>
    <w:rsid w:val="00D26459"/>
    <w:rsid w:val="00D67FC7"/>
    <w:rsid w:val="00E41E80"/>
    <w:rsid w:val="00E56337"/>
    <w:rsid w:val="00EA7DF6"/>
    <w:rsid w:val="00F04D5F"/>
    <w:rsid w:val="00F079BA"/>
    <w:rsid w:val="00F93609"/>
    <w:rsid w:val="00FD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C156"/>
  <w15:chartTrackingRefBased/>
  <w15:docId w15:val="{59C13D7E-4B2E-4FE5-A659-62D3F516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156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Текст виноски Знак"/>
    <w:basedOn w:val="a0"/>
    <w:link w:val="a3"/>
    <w:semiHidden/>
    <w:rsid w:val="0015645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footnote reference"/>
    <w:semiHidden/>
    <w:unhideWhenUsed/>
    <w:rsid w:val="00156457"/>
    <w:rPr>
      <w:vertAlign w:val="superscript"/>
    </w:rPr>
  </w:style>
  <w:style w:type="table" w:styleId="a6">
    <w:name w:val="Table Grid"/>
    <w:basedOn w:val="a1"/>
    <w:uiPriority w:val="39"/>
    <w:rsid w:val="00B0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A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A016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C0CCA"/>
    <w:pPr>
      <w:spacing w:line="256" w:lineRule="auto"/>
      <w:ind w:left="720"/>
      <w:contextualSpacing/>
    </w:pPr>
    <w:rPr>
      <w:rFonts w:ascii="Times New Roman" w:eastAsia="SimSun" w:hAnsi="Times New Roman" w:cs="Times New Roman"/>
      <w:szCs w:val="20"/>
      <w:lang w:val="uk-UA"/>
    </w:rPr>
  </w:style>
  <w:style w:type="character" w:styleId="aa">
    <w:name w:val="Hyperlink"/>
    <w:basedOn w:val="a0"/>
    <w:uiPriority w:val="99"/>
    <w:unhideWhenUsed/>
    <w:rsid w:val="00E41E8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41E80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B123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E4C9-3B24-499D-8034-E62DEED6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82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User</cp:lastModifiedBy>
  <cp:revision>8</cp:revision>
  <cp:lastPrinted>2020-10-05T11:20:00Z</cp:lastPrinted>
  <dcterms:created xsi:type="dcterms:W3CDTF">2020-10-05T10:46:00Z</dcterms:created>
  <dcterms:modified xsi:type="dcterms:W3CDTF">2020-10-07T16:58:00Z</dcterms:modified>
</cp:coreProperties>
</file>